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FB302DD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608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E20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0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96C5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FA9A" w14:textId="77777777" w:rsidR="00474E00" w:rsidRDefault="00474E00" w:rsidP="007B5F21">
      <w:pPr>
        <w:spacing w:after="0" w:line="240" w:lineRule="auto"/>
      </w:pPr>
      <w:r>
        <w:separator/>
      </w:r>
    </w:p>
  </w:endnote>
  <w:endnote w:type="continuationSeparator" w:id="0">
    <w:p w14:paraId="1074A897" w14:textId="77777777" w:rsidR="00474E00" w:rsidRDefault="00474E00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48AB2" w14:textId="77777777" w:rsidR="00474E00" w:rsidRDefault="00474E00" w:rsidP="007B5F21">
      <w:pPr>
        <w:spacing w:after="0" w:line="240" w:lineRule="auto"/>
      </w:pPr>
      <w:r>
        <w:separator/>
      </w:r>
    </w:p>
  </w:footnote>
  <w:footnote w:type="continuationSeparator" w:id="0">
    <w:p w14:paraId="0494F99B" w14:textId="77777777" w:rsidR="00474E00" w:rsidRDefault="00474E00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60820"/>
    <w:rsid w:val="003A139A"/>
    <w:rsid w:val="003C7273"/>
    <w:rsid w:val="00407575"/>
    <w:rsid w:val="004111FD"/>
    <w:rsid w:val="00413AF1"/>
    <w:rsid w:val="0047195E"/>
    <w:rsid w:val="00474E00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E20D7"/>
    <w:rsid w:val="00DF18E6"/>
    <w:rsid w:val="00E54252"/>
    <w:rsid w:val="00EE07F2"/>
    <w:rsid w:val="00EF2512"/>
    <w:rsid w:val="00F76F0A"/>
    <w:rsid w:val="00F9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ED9E-CAA1-4319-B2E5-A8684DF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1</cp:revision>
  <dcterms:created xsi:type="dcterms:W3CDTF">2023-03-14T14:34:00Z</dcterms:created>
  <dcterms:modified xsi:type="dcterms:W3CDTF">2024-12-11T11:12:00Z</dcterms:modified>
</cp:coreProperties>
</file>